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53" w:rsidRDefault="00AF5036" w:rsidP="00962E65">
      <w:pPr>
        <w:tabs>
          <w:tab w:val="left" w:pos="59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6BB40" wp14:editId="28AA5C45">
                <wp:simplePos x="0" y="0"/>
                <wp:positionH relativeFrom="column">
                  <wp:posOffset>2352675</wp:posOffset>
                </wp:positionH>
                <wp:positionV relativeFrom="paragraph">
                  <wp:posOffset>228600</wp:posOffset>
                </wp:positionV>
                <wp:extent cx="4067175" cy="485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59" w:rsidRPr="0005535B" w:rsidRDefault="002A0859" w:rsidP="001C338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5535B">
                              <w:rPr>
                                <w:sz w:val="52"/>
                                <w:szCs w:val="52"/>
                              </w:rPr>
                              <w:t>Job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25pt;margin-top:18pt;width:320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">
                <v:textbox>
                  <w:txbxContent>
                    <w:p w:rsidR="00265F19" w:rsidRPr="0005535B" w:rsidRDefault="00265F19" w:rsidP="001C338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5535B">
                        <w:rPr>
                          <w:sz w:val="52"/>
                          <w:szCs w:val="52"/>
                        </w:rPr>
                        <w:t>Job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0514D" wp14:editId="0BDBE918">
                <wp:simplePos x="0" y="0"/>
                <wp:positionH relativeFrom="column">
                  <wp:posOffset>2352675</wp:posOffset>
                </wp:positionH>
                <wp:positionV relativeFrom="paragraph">
                  <wp:posOffset>714374</wp:posOffset>
                </wp:positionV>
                <wp:extent cx="4067175" cy="1343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859" w:rsidRPr="00CB0553" w:rsidRDefault="002A0859" w:rsidP="00B60E22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160"/>
                                <w:szCs w:val="104"/>
                              </w:rPr>
                            </w:pPr>
                            <w:bookmarkStart w:id="0" w:name="job_number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85.25pt;margin-top:56.25pt;width:320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" fillcolor="white [3201]" strokeweight=".5pt">
                <v:textbox>
                  <w:txbxContent>
                    <w:p w:rsidR="00265F19" w:rsidRPr="00CB0553" w:rsidRDefault="00265F19" w:rsidP="00B60E22">
                      <w:pPr>
                        <w:jc w:val="center"/>
                        <w:rPr>
                          <w:b/>
                          <w:color w:val="E36C0A" w:themeColor="accent6" w:themeShade="BF"/>
                          <w:sz w:val="160"/>
                          <w:szCs w:val="104"/>
                        </w:rPr>
                      </w:pPr>
                      <w:bookmarkStart w:id="1" w:name="job_number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5535B" w:rsidRDefault="00CB0553" w:rsidP="00962E65">
      <w:pPr>
        <w:tabs>
          <w:tab w:val="left" w:pos="5925"/>
        </w:tabs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00EBB45" wp14:editId="40331A1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628775" cy="15862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y IFS 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96"/>
                    <a:stretch/>
                  </pic:blipFill>
                  <pic:spPr bwMode="auto">
                    <a:xfrm>
                      <a:off x="0" y="0"/>
                      <a:ext cx="1628775" cy="15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6">
        <w:rPr>
          <w:noProof/>
        </w:rPr>
        <w:drawing>
          <wp:inline distT="0" distB="0" distL="0" distR="0" wp14:anchorId="5778964D" wp14:editId="482AE136">
            <wp:extent cx="57150" cy="1959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Bindery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6" r="100000"/>
                    <a:stretch/>
                  </pic:blipFill>
                  <pic:spPr bwMode="auto">
                    <a:xfrm>
                      <a:off x="0" y="0"/>
                      <a:ext cx="5723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E65">
        <w:tab/>
      </w:r>
    </w:p>
    <w:p w:rsidR="00726219" w:rsidRDefault="00D63295"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EC362" wp14:editId="144A6F6E">
                <wp:simplePos x="0" y="0"/>
                <wp:positionH relativeFrom="column">
                  <wp:posOffset>3057525</wp:posOffset>
                </wp:positionH>
                <wp:positionV relativeFrom="paragraph">
                  <wp:posOffset>2947035</wp:posOffset>
                </wp:positionV>
                <wp:extent cx="3362325" cy="11906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59" w:rsidRPr="00B26070" w:rsidRDefault="002A0859" w:rsidP="008431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2" w:name="full_skids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0.75pt;margin-top:232.05pt;width:264.75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">
                <v:textbox>
                  <w:txbxContent>
                    <w:p w:rsidR="002A0859" w:rsidRPr="00B26070" w:rsidRDefault="002A0859" w:rsidP="008431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3" w:name="full_skids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DAB7B" wp14:editId="6CC86F9D">
                <wp:simplePos x="0" y="0"/>
                <wp:positionH relativeFrom="column">
                  <wp:posOffset>3057525</wp:posOffset>
                </wp:positionH>
                <wp:positionV relativeFrom="paragraph">
                  <wp:posOffset>2661285</wp:posOffset>
                </wp:positionV>
                <wp:extent cx="336232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859" w:rsidRPr="00D63295" w:rsidRDefault="002A0859" w:rsidP="008431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3295">
                              <w:rPr>
                                <w:sz w:val="24"/>
                                <w:szCs w:val="24"/>
                              </w:rPr>
                              <w:t>Total number of skids or cartons on this 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40.75pt;margin-top:209.55pt;width:264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" fillcolor="white [3201]" strokeweight=".5pt">
                <v:textbox>
                  <w:txbxContent>
                    <w:p w:rsidR="002A0859" w:rsidRPr="00D63295" w:rsidRDefault="002A0859" w:rsidP="008431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3295">
                        <w:rPr>
                          <w:sz w:val="24"/>
                          <w:szCs w:val="24"/>
                        </w:rPr>
                        <w:t>Total number of skids or cartons on this shipment</w:t>
                      </w:r>
                    </w:p>
                  </w:txbxContent>
                </v:textbox>
              </v:shape>
            </w:pict>
          </mc:Fallback>
        </mc:AlternateContent>
      </w:r>
      <w:r w:rsidR="002A08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0EA68F" wp14:editId="1E18726D">
                <wp:simplePos x="0" y="0"/>
                <wp:positionH relativeFrom="column">
                  <wp:posOffset>676275</wp:posOffset>
                </wp:positionH>
                <wp:positionV relativeFrom="paragraph">
                  <wp:posOffset>4137660</wp:posOffset>
                </wp:positionV>
                <wp:extent cx="2209800" cy="3429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59" w:rsidRDefault="002A0859">
                            <w:bookmarkStart w:id="4" w:name="date_label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.25pt;margin-top:325.8pt;width:17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">
                <v:textbox>
                  <w:txbxContent>
                    <w:p w:rsidR="002A0859" w:rsidRDefault="002A0859">
                      <w:bookmarkStart w:id="5" w:name="date_label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2A08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A7519" wp14:editId="7F9B0E14">
                <wp:simplePos x="0" y="0"/>
                <wp:positionH relativeFrom="column">
                  <wp:posOffset>676275</wp:posOffset>
                </wp:positionH>
                <wp:positionV relativeFrom="paragraph">
                  <wp:posOffset>3480435</wp:posOffset>
                </wp:positionV>
                <wp:extent cx="2209800" cy="6572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59" w:rsidRPr="0005535B" w:rsidRDefault="002A0859" w:rsidP="00780E9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bookmarkStart w:id="6" w:name="plant_name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3.25pt;margin-top:274.05pt;width:174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">
                <v:textbox>
                  <w:txbxContent>
                    <w:p w:rsidR="002A0859" w:rsidRPr="0005535B" w:rsidRDefault="002A0859" w:rsidP="00780E97">
                      <w:pPr>
                        <w:rPr>
                          <w:sz w:val="52"/>
                          <w:szCs w:val="52"/>
                        </w:rPr>
                      </w:pPr>
                      <w:bookmarkStart w:id="7" w:name="plant_name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2A08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7818D6" wp14:editId="6C5DC872">
                <wp:simplePos x="0" y="0"/>
                <wp:positionH relativeFrom="column">
                  <wp:posOffset>666115</wp:posOffset>
                </wp:positionH>
                <wp:positionV relativeFrom="paragraph">
                  <wp:posOffset>2661285</wp:posOffset>
                </wp:positionV>
                <wp:extent cx="2219325" cy="5715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59" w:rsidRPr="0005535B" w:rsidRDefault="002A0859" w:rsidP="00962E6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bookmarkStart w:id="8" w:name="asm_name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2.45pt;margin-top:209.55pt;width:174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u8JAIAAEs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">
                <v:textbox>
                  <w:txbxContent>
                    <w:p w:rsidR="002A0859" w:rsidRPr="0005535B" w:rsidRDefault="002A0859" w:rsidP="00962E65">
                      <w:pPr>
                        <w:rPr>
                          <w:sz w:val="52"/>
                          <w:szCs w:val="52"/>
                        </w:rPr>
                      </w:pPr>
                      <w:bookmarkStart w:id="9" w:name="asm_name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2A08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F9D3F" wp14:editId="71A06003">
                <wp:simplePos x="0" y="0"/>
                <wp:positionH relativeFrom="column">
                  <wp:posOffset>3057525</wp:posOffset>
                </wp:positionH>
                <wp:positionV relativeFrom="paragraph">
                  <wp:posOffset>4137660</wp:posOffset>
                </wp:positionV>
                <wp:extent cx="3362325" cy="3429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59" w:rsidRDefault="002A0859" w:rsidP="0084310B">
                            <w:pPr>
                              <w:jc w:val="right"/>
                            </w:pPr>
                            <w:bookmarkStart w:id="10" w:name="login_label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0.75pt;margin-top:325.8pt;width:264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">
                <v:textbox>
                  <w:txbxContent>
                    <w:p w:rsidR="002A0859" w:rsidRDefault="002A0859" w:rsidP="0084310B">
                      <w:pPr>
                        <w:jc w:val="right"/>
                      </w:pPr>
                      <w:bookmarkStart w:id="11" w:name="login_label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2A08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791E8" wp14:editId="20552163">
                <wp:simplePos x="0" y="0"/>
                <wp:positionH relativeFrom="column">
                  <wp:posOffset>-495300</wp:posOffset>
                </wp:positionH>
                <wp:positionV relativeFrom="paragraph">
                  <wp:posOffset>3480435</wp:posOffset>
                </wp:positionV>
                <wp:extent cx="1171575" cy="657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59" w:rsidRDefault="002A0859" w:rsidP="00780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lant</w:t>
                            </w:r>
                          </w:p>
                          <w:p w:rsidR="002A0859" w:rsidRPr="00780E97" w:rsidRDefault="002A0859" w:rsidP="00780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9pt;margin-top:274.05pt;width:92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">
                <v:textbox>
                  <w:txbxContent>
                    <w:p w:rsidR="002A0859" w:rsidRDefault="002A0859" w:rsidP="00780E9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lant</w:t>
                      </w:r>
                    </w:p>
                    <w:p w:rsidR="002A0859" w:rsidRPr="00780E97" w:rsidRDefault="002A0859" w:rsidP="00780E9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0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A2AD9" wp14:editId="20DA71B1">
                <wp:simplePos x="0" y="0"/>
                <wp:positionH relativeFrom="column">
                  <wp:posOffset>-504825</wp:posOffset>
                </wp:positionH>
                <wp:positionV relativeFrom="paragraph">
                  <wp:posOffset>2661285</wp:posOffset>
                </wp:positionV>
                <wp:extent cx="1171575" cy="5715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59" w:rsidRDefault="002A0859" w:rsidP="00780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SM</w:t>
                            </w:r>
                          </w:p>
                          <w:p w:rsidR="002A0859" w:rsidRPr="00780E97" w:rsidRDefault="002A0859" w:rsidP="00780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A0859" w:rsidRDefault="002A0859">
                            <w:r w:rsidRPr="00780E97">
                              <w:rPr>
                                <w:sz w:val="36"/>
                                <w:szCs w:val="36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9.75pt;margin-top:209.55pt;width:92.2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">
                <v:textbox>
                  <w:txbxContent>
                    <w:p w:rsidR="002A0859" w:rsidRDefault="002A0859" w:rsidP="00780E9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SM</w:t>
                      </w:r>
                    </w:p>
                    <w:p w:rsidR="002A0859" w:rsidRPr="00780E97" w:rsidRDefault="002A0859" w:rsidP="00780E97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2A0859" w:rsidRDefault="002A0859">
                      <w:r w:rsidRPr="00780E97">
                        <w:rPr>
                          <w:sz w:val="36"/>
                          <w:szCs w:val="36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0606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4679A3" wp14:editId="39B54AAA">
                <wp:simplePos x="0" y="0"/>
                <wp:positionH relativeFrom="column">
                  <wp:posOffset>676275</wp:posOffset>
                </wp:positionH>
                <wp:positionV relativeFrom="paragraph">
                  <wp:posOffset>19050</wp:posOffset>
                </wp:positionV>
                <wp:extent cx="5743575" cy="25622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59" w:rsidRPr="0006067C" w:rsidRDefault="002A0859" w:rsidP="00780E97">
                            <w:pPr>
                              <w:rPr>
                                <w:b/>
                                <w:sz w:val="144"/>
                                <w:szCs w:val="96"/>
                              </w:rPr>
                            </w:pPr>
                            <w:bookmarkStart w:id="12" w:name="customer_name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.25pt;margin-top:1.5pt;width:452.25pt;height:20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">
                <v:textbox>
                  <w:txbxContent>
                    <w:p w:rsidR="002A0859" w:rsidRPr="0006067C" w:rsidRDefault="002A0859" w:rsidP="00780E97">
                      <w:pPr>
                        <w:rPr>
                          <w:b/>
                          <w:sz w:val="144"/>
                          <w:szCs w:val="96"/>
                        </w:rPr>
                      </w:pPr>
                      <w:bookmarkStart w:id="13" w:name="customer_name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265F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E3D89" wp14:editId="068BB28D">
                <wp:simplePos x="0" y="0"/>
                <wp:positionH relativeFrom="column">
                  <wp:posOffset>-495300</wp:posOffset>
                </wp:positionH>
                <wp:positionV relativeFrom="paragraph">
                  <wp:posOffset>19050</wp:posOffset>
                </wp:positionV>
                <wp:extent cx="1171575" cy="4857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59" w:rsidRPr="00780E97" w:rsidRDefault="002A08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0E97">
                              <w:rPr>
                                <w:sz w:val="36"/>
                                <w:szCs w:val="36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9pt;margin-top:1.5pt;width:92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">
                <v:textbox>
                  <w:txbxContent>
                    <w:p w:rsidR="00265F19" w:rsidRPr="00780E97" w:rsidRDefault="00265F19">
                      <w:pPr>
                        <w:rPr>
                          <w:sz w:val="36"/>
                          <w:szCs w:val="36"/>
                        </w:rPr>
                      </w:pPr>
                      <w:r w:rsidRPr="00780E97">
                        <w:rPr>
                          <w:sz w:val="36"/>
                          <w:szCs w:val="36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265F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D6F6A" wp14:editId="0DB80516">
                <wp:simplePos x="0" y="0"/>
                <wp:positionH relativeFrom="column">
                  <wp:posOffset>676275</wp:posOffset>
                </wp:positionH>
                <wp:positionV relativeFrom="paragraph">
                  <wp:posOffset>4591050</wp:posOffset>
                </wp:positionV>
                <wp:extent cx="5753100" cy="9144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59" w:rsidRPr="00780E97" w:rsidRDefault="002A0859" w:rsidP="00780E97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bookmarkStart w:id="14" w:name="note_text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3.25pt;margin-top:361.5pt;width:453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CpIgIAAEsEAAAOAAAAZHJzL2Uyb0RvYy54bWysVNtu2zAMfR+wfxD0vtjJkqUz4hRdugwD&#10;ugvQ7gNoWY6FSaInKbGzry8lp1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">
                <v:textbox>
                  <w:txbxContent>
                    <w:p w:rsidR="00265F19" w:rsidRPr="00780E97" w:rsidRDefault="00265F19" w:rsidP="00780E97">
                      <w:pPr>
                        <w:rPr>
                          <w:i/>
                          <w:sz w:val="28"/>
                          <w:szCs w:val="28"/>
                        </w:rPr>
                      </w:pPr>
                      <w:bookmarkStart w:id="17" w:name="note_text"/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265F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7CCB8" wp14:editId="2B65A3BC">
                <wp:simplePos x="0" y="0"/>
                <wp:positionH relativeFrom="column">
                  <wp:posOffset>-495300</wp:posOffset>
                </wp:positionH>
                <wp:positionV relativeFrom="paragraph">
                  <wp:posOffset>4591050</wp:posOffset>
                </wp:positionV>
                <wp:extent cx="1171575" cy="9144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59" w:rsidRDefault="002A0859" w:rsidP="00780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  <w:p w:rsidR="002A0859" w:rsidRPr="00780E97" w:rsidRDefault="002A0859" w:rsidP="00780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A0859" w:rsidRDefault="002A08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9pt;margin-top:361.5pt;width:92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">
                <v:textbox>
                  <w:txbxContent>
                    <w:p w:rsidR="002A0859" w:rsidRDefault="002A0859" w:rsidP="00780E9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tes</w:t>
                      </w:r>
                    </w:p>
                    <w:p w:rsidR="002A0859" w:rsidRPr="00780E97" w:rsidRDefault="002A0859" w:rsidP="00780E97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2A0859" w:rsidRDefault="002A0859"/>
                  </w:txbxContent>
                </v:textbox>
              </v:shape>
            </w:pict>
          </mc:Fallback>
        </mc:AlternateContent>
      </w:r>
    </w:p>
    <w:sectPr w:rsidR="00726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5535B"/>
    <w:rsid w:val="0006067C"/>
    <w:rsid w:val="00117DB3"/>
    <w:rsid w:val="001C3389"/>
    <w:rsid w:val="001E1BE7"/>
    <w:rsid w:val="002604E3"/>
    <w:rsid w:val="00265F19"/>
    <w:rsid w:val="002A0859"/>
    <w:rsid w:val="004F18E9"/>
    <w:rsid w:val="00662A79"/>
    <w:rsid w:val="00726219"/>
    <w:rsid w:val="00780E97"/>
    <w:rsid w:val="007B1922"/>
    <w:rsid w:val="008013B7"/>
    <w:rsid w:val="0084310B"/>
    <w:rsid w:val="00926C99"/>
    <w:rsid w:val="00962E65"/>
    <w:rsid w:val="00AB6D1C"/>
    <w:rsid w:val="00AF5036"/>
    <w:rsid w:val="00B26070"/>
    <w:rsid w:val="00B60E22"/>
    <w:rsid w:val="00CB0553"/>
    <w:rsid w:val="00D30160"/>
    <w:rsid w:val="00D63295"/>
    <w:rsid w:val="00DB72A6"/>
    <w:rsid w:val="00E3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3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3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3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465B-9C25-4B98-A470-76721F7E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hlstrom</dc:creator>
  <cp:lastModifiedBy>Jason Wahlstrom</cp:lastModifiedBy>
  <cp:revision>20</cp:revision>
  <cp:lastPrinted>2017-03-14T21:36:00Z</cp:lastPrinted>
  <dcterms:created xsi:type="dcterms:W3CDTF">2017-03-14T14:51:00Z</dcterms:created>
  <dcterms:modified xsi:type="dcterms:W3CDTF">2020-07-24T13:04:00Z</dcterms:modified>
</cp:coreProperties>
</file>